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小情歌系列  我在等，等风等你来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小情歌系列  我在等，等风等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67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学小情歌系列  我在等，等风等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